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4897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14:paraId="71A69175" w14:textId="77777777" w:rsidR="00F014F5" w:rsidRDefault="00704185" w:rsidP="00D61350">
      <w:pPr>
        <w:pStyle w:val="Heading1"/>
        <w:jc w:val="center"/>
      </w:pPr>
      <w:r>
        <w:t>SULS</w:t>
      </w:r>
    </w:p>
    <w:p w14:paraId="1E273615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15291C7" w14:textId="77777777"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14:paraId="37AF6A71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5F934126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14:paraId="2F372F50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14:paraId="731EE81A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03BB17B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B88D105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AC77FFE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285D837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03C47E84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24363AD6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4F7BF603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6199BBDC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61C8E0E7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268F307" w14:textId="77777777"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14:paraId="3F405013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214CBE8C" w14:textId="77777777"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836CBF1" w14:textId="77777777"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93A902E" w14:textId="77777777"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14:paraId="26B9EDF5" w14:textId="77777777"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45EAA127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55352424" w14:textId="77777777"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2B86426" w14:textId="77777777"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26E6F54D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14:paraId="055D493E" w14:textId="77777777"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66CF80D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418E0C6C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017F690C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0FEDB4B9" w14:textId="77777777" w:rsidR="00DA4838" w:rsidRDefault="00F77DA3" w:rsidP="00DA4838">
      <w:r>
        <w:rPr>
          <w:noProof/>
        </w:rPr>
        <w:drawing>
          <wp:inline distT="0" distB="0" distL="0" distR="0" wp14:anchorId="004BC61C" wp14:editId="75FBDCF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DC00" w14:textId="77777777" w:rsidR="00DA4838" w:rsidRDefault="00DA4838" w:rsidP="00DA4838">
      <w:pPr>
        <w:pStyle w:val="Heading3"/>
      </w:pPr>
      <w:r>
        <w:t>Login Page (logged-out user)</w:t>
      </w:r>
    </w:p>
    <w:p w14:paraId="4616B338" w14:textId="77777777" w:rsidR="0015472D" w:rsidRDefault="00610E13" w:rsidP="00F1641A">
      <w:pPr>
        <w:jc w:val="center"/>
      </w:pPr>
      <w:r>
        <w:rPr>
          <w:noProof/>
        </w:rPr>
        <w:drawing>
          <wp:inline distT="0" distB="0" distL="0" distR="0" wp14:anchorId="5A57C8F1" wp14:editId="74C4A109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4AEA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70D4D3D0" w14:textId="77777777" w:rsidR="00967810" w:rsidRDefault="00F77DA3" w:rsidP="00F1641A">
      <w:pPr>
        <w:jc w:val="center"/>
      </w:pPr>
      <w:r>
        <w:rPr>
          <w:noProof/>
        </w:rPr>
        <w:drawing>
          <wp:inline distT="0" distB="0" distL="0" distR="0" wp14:anchorId="3662CE28" wp14:editId="078B9FFD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67A" w14:textId="77777777" w:rsidR="006C6DFF" w:rsidRDefault="006C6DFF" w:rsidP="006C6DFF">
      <w:pPr>
        <w:pStyle w:val="Heading3"/>
      </w:pPr>
      <w:r>
        <w:t>Home Page (logged-in user)</w:t>
      </w:r>
    </w:p>
    <w:p w14:paraId="2AA11029" w14:textId="77777777" w:rsidR="006C6DFF" w:rsidRDefault="00802412" w:rsidP="006C6DFF">
      <w:r>
        <w:rPr>
          <w:noProof/>
        </w:rPr>
        <w:drawing>
          <wp:inline distT="0" distB="0" distL="0" distR="0" wp14:anchorId="12855D04" wp14:editId="214E2D75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F5C690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14:paraId="12CF8211" w14:textId="77777777" w:rsidR="006016CE" w:rsidRDefault="00F7187C" w:rsidP="002A0E06">
      <w:pPr>
        <w:pStyle w:val="Heading3"/>
      </w:pPr>
      <w:r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 wp14:anchorId="4F32B486" wp14:editId="67445C68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947A" w14:textId="77777777"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14:paraId="2CF5DF0B" w14:textId="77777777" w:rsidR="00E010F4" w:rsidRDefault="00802412" w:rsidP="00E010F4">
      <w:r>
        <w:rPr>
          <w:noProof/>
        </w:rPr>
        <w:drawing>
          <wp:inline distT="0" distB="0" distL="0" distR="0" wp14:anchorId="4499F8EB" wp14:editId="61EF21D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7A70DA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14:paraId="47483C74" w14:textId="77777777"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14:paraId="3943FF4A" w14:textId="77777777" w:rsidR="00A067C9" w:rsidRDefault="00105B75" w:rsidP="0042711B">
      <w:pPr>
        <w:pStyle w:val="Heading3"/>
      </w:pPr>
      <w:r>
        <w:t xml:space="preserve">Create Submission </w:t>
      </w:r>
      <w:r w:rsidR="007575DA">
        <w:t>Page (logged-in user)</w:t>
      </w:r>
    </w:p>
    <w:p w14:paraId="00A588DD" w14:textId="77777777" w:rsidR="0042711B" w:rsidRDefault="00802412" w:rsidP="0042711B">
      <w:r>
        <w:rPr>
          <w:noProof/>
        </w:rPr>
        <w:drawing>
          <wp:inline distT="0" distB="0" distL="0" distR="0" wp14:anchorId="2DF31AF7" wp14:editId="625E3CFC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8024A1" w14:textId="77777777"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14:paraId="740A23F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4134447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22F2771" w14:textId="77777777" w:rsidR="00320228" w:rsidRDefault="00A456CE" w:rsidP="00D72B79">
      <w:pPr>
        <w:pStyle w:val="Heading2"/>
        <w:jc w:val="both"/>
      </w:pPr>
      <w:r>
        <w:t>Functionality</w:t>
      </w:r>
    </w:p>
    <w:p w14:paraId="5608F71C" w14:textId="77777777"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30FCDDF1" w14:textId="77777777" w:rsidR="006B61DA" w:rsidRDefault="006B61DA" w:rsidP="00D72B79">
      <w:pPr>
        <w:pStyle w:val="Heading3"/>
        <w:jc w:val="both"/>
      </w:pPr>
      <w:r>
        <w:t>Users</w:t>
      </w:r>
    </w:p>
    <w:p w14:paraId="6FDB282F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A197C6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14:paraId="634854C7" w14:textId="77777777" w:rsidR="00F97DCA" w:rsidRDefault="006355AF" w:rsidP="00D72B79">
      <w:pPr>
        <w:pStyle w:val="Heading3"/>
        <w:jc w:val="both"/>
      </w:pPr>
      <w:r>
        <w:t>Problems</w:t>
      </w:r>
    </w:p>
    <w:p w14:paraId="68E94BEE" w14:textId="77777777"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5912CA0B" w14:textId="77777777"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14:paraId="40DDE701" w14:textId="77777777"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14:paraId="1BF3F77E" w14:textId="77777777"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14:paraId="796A665A" w14:textId="77777777"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14:paraId="01E572C6" w14:textId="77777777" w:rsidR="00462786" w:rsidRDefault="00462786" w:rsidP="00D72B79">
      <w:pPr>
        <w:pStyle w:val="Heading3"/>
        <w:jc w:val="both"/>
      </w:pPr>
      <w:r>
        <w:t>Submissions</w:t>
      </w:r>
    </w:p>
    <w:p w14:paraId="5A70D4F1" w14:textId="77777777"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14:paraId="35A6188A" w14:textId="77777777" w:rsidR="00DD0430" w:rsidRDefault="00270A09" w:rsidP="00D72B79">
      <w:pPr>
        <w:jc w:val="both"/>
      </w:pPr>
      <w:r w:rsidRPr="00651218">
        <w:rPr>
          <w:rStyle w:val="CodeChar"/>
        </w:rPr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14:paraId="400841B2" w14:textId="77777777"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14:paraId="17CD2228" w14:textId="77777777"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14:paraId="33A41FDD" w14:textId="77777777"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14:paraId="3A673821" w14:textId="77777777" w:rsidR="00443BD8" w:rsidRDefault="00443BD8" w:rsidP="00D72B79">
      <w:pPr>
        <w:pStyle w:val="Heading3"/>
        <w:jc w:val="both"/>
      </w:pPr>
      <w:r>
        <w:t>Redirections</w:t>
      </w:r>
    </w:p>
    <w:p w14:paraId="24E11179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9680D5F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57D5DB1D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4243CD10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14:paraId="3E1EBD5F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3C53C831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7533E21B" w14:textId="77777777" w:rsidR="00DA4F05" w:rsidRDefault="00DA4F05" w:rsidP="00D72B79">
      <w:pPr>
        <w:pStyle w:val="Heading2"/>
        <w:jc w:val="both"/>
      </w:pPr>
      <w:r>
        <w:t>Security</w:t>
      </w:r>
    </w:p>
    <w:p w14:paraId="62760BA2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5A9405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2916E29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DFF742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7C18BA7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BB6321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77AC3B2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256613B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58105270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14:paraId="05377A8B" w14:textId="77777777"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14:paraId="3C64D088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02A0C76E" w14:textId="77777777" w:rsidR="00DA4F05" w:rsidRDefault="00AA7326" w:rsidP="00D72B79">
      <w:pPr>
        <w:pStyle w:val="Heading2"/>
        <w:jc w:val="both"/>
      </w:pPr>
      <w:r>
        <w:t>Code Quality</w:t>
      </w:r>
    </w:p>
    <w:p w14:paraId="6D0F6827" w14:textId="77777777"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31B8BEC" w14:textId="77777777" w:rsidR="00D26404" w:rsidRDefault="00D26404" w:rsidP="00D72B79">
      <w:pPr>
        <w:pStyle w:val="Heading2"/>
        <w:jc w:val="both"/>
      </w:pPr>
      <w:r>
        <w:t>Data Validation</w:t>
      </w:r>
    </w:p>
    <w:p w14:paraId="52D38891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14:paraId="182B067C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14:paraId="45A48B6D" w14:textId="77777777"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14:paraId="5485C045" w14:textId="77777777"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14:paraId="2A2DF195" w14:textId="77777777"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14:paraId="3F99A4CA" w14:textId="77777777" w:rsidR="00D26404" w:rsidRDefault="00D26404" w:rsidP="00684474"/>
    <w:p w14:paraId="0453B40D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1A2F01F5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86AE66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816B5F1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14:paraId="7A4ED04A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3C999CBF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14:paraId="6C1F1A95" w14:textId="77777777"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D773" w14:textId="77777777" w:rsidR="00410A4E" w:rsidRDefault="00410A4E" w:rsidP="008068A2">
      <w:pPr>
        <w:spacing w:after="0" w:line="240" w:lineRule="auto"/>
      </w:pPr>
      <w:r>
        <w:separator/>
      </w:r>
    </w:p>
  </w:endnote>
  <w:endnote w:type="continuationSeparator" w:id="0">
    <w:p w14:paraId="65ED56F6" w14:textId="77777777" w:rsidR="00410A4E" w:rsidRDefault="00410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ACA9" w14:textId="77777777"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F2B1053" wp14:editId="721E1E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88D0ECD" wp14:editId="267D8A7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6CA35" wp14:editId="05F8233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B5477" wp14:editId="7F9413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7886B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F824D" wp14:editId="5E26BA9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8E1E2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0D4A7" wp14:editId="7C7ABB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2C24C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3D4BAE6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26122C" wp14:editId="17940BB6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203E9" wp14:editId="6DACBD5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E969B6" wp14:editId="13892531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47383" wp14:editId="1BB0309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52669" wp14:editId="64DF7943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BE77D" wp14:editId="512C92AE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4092F" wp14:editId="53E12019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9389E" wp14:editId="571E07EC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2D2C2" wp14:editId="70FC3723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DC31AE" wp14:editId="186A8C5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C204" w14:textId="77777777" w:rsidR="00410A4E" w:rsidRDefault="00410A4E" w:rsidP="008068A2">
      <w:pPr>
        <w:spacing w:after="0" w:line="240" w:lineRule="auto"/>
      </w:pPr>
      <w:r>
        <w:separator/>
      </w:r>
    </w:p>
  </w:footnote>
  <w:footnote w:type="continuationSeparator" w:id="0">
    <w:p w14:paraId="3AD3C9FA" w14:textId="77777777" w:rsidR="00410A4E" w:rsidRDefault="00410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C924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A4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11F2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6E8C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drian dey</cp:lastModifiedBy>
  <cp:revision>2</cp:revision>
  <cp:lastPrinted>2015-10-26T22:35:00Z</cp:lastPrinted>
  <dcterms:created xsi:type="dcterms:W3CDTF">2021-05-18T03:05:00Z</dcterms:created>
  <dcterms:modified xsi:type="dcterms:W3CDTF">2021-05-18T03:05:00Z</dcterms:modified>
  <cp:category>web, programming, education, software engineering, software development</cp:category>
</cp:coreProperties>
</file>